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80A81A" w:rsidR="00DF4FD8" w:rsidRPr="00A410FF" w:rsidRDefault="00C026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6440FC" w:rsidR="00222997" w:rsidRPr="0078428F" w:rsidRDefault="00C026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3BB659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E37A1D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D286CF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098207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63D9C5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909947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BF104E" w:rsidR="00222997" w:rsidRPr="00927C1B" w:rsidRDefault="00C026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BDC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FD93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2068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439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D818DC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1E7335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8CC71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B6906E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74A284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BCC50D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EC1A20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25899B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955A8C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F5E5D7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915716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226E90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A77E78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C2BCB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61CB28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5A414B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9864B2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6D1D72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AC607D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A275E1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B41547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7403E7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0BF263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5E618F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D844FE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F448C9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758FD2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4CA1CB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E1067A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63FA5B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01DBB" w:rsidR="0041001E" w:rsidRPr="004B120E" w:rsidRDefault="00C026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263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9 Calendar</dc:title>
  <dc:subject>Free printable July 1819 Calendar</dc:subject>
  <dc:creator>General Blue Corporation</dc:creator>
  <keywords>July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